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2010" w14:textId="4A43F889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6172FD">
        <w:rPr>
          <w:sz w:val="22"/>
          <w:szCs w:val="22"/>
        </w:rPr>
        <w:t>11:</w:t>
      </w:r>
      <w:r w:rsidR="006F3196">
        <w:rPr>
          <w:sz w:val="22"/>
          <w:szCs w:val="22"/>
        </w:rPr>
        <w:t>02</w:t>
      </w:r>
      <w:r w:rsidR="006172FD">
        <w:rPr>
          <w:sz w:val="22"/>
          <w:szCs w:val="22"/>
        </w:rPr>
        <w:t xml:space="preserve"> </w:t>
      </w:r>
      <w:r w:rsidR="00922912">
        <w:rPr>
          <w:sz w:val="22"/>
          <w:szCs w:val="22"/>
        </w:rPr>
        <w:t>a</w:t>
      </w:r>
      <w:r w:rsidR="003F0FEA" w:rsidRPr="00FC7915">
        <w:rPr>
          <w:sz w:val="22"/>
          <w:szCs w:val="22"/>
        </w:rPr>
        <w:t>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77777777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 </w:t>
      </w:r>
      <w:r w:rsidR="00EA4041">
        <w:rPr>
          <w:sz w:val="22"/>
          <w:szCs w:val="22"/>
        </w:rPr>
        <w:t>Jim Karban</w:t>
      </w:r>
      <w:r w:rsidR="001C181B">
        <w:rPr>
          <w:sz w:val="22"/>
          <w:szCs w:val="22"/>
        </w:rPr>
        <w:t>,</w:t>
      </w:r>
      <w:r w:rsidR="00833DB2">
        <w:rPr>
          <w:sz w:val="22"/>
          <w:szCs w:val="22"/>
        </w:rPr>
        <w:t xml:space="preserve"> </w:t>
      </w:r>
      <w:r w:rsidR="0044190D">
        <w:rPr>
          <w:sz w:val="22"/>
          <w:szCs w:val="22"/>
        </w:rPr>
        <w:t>Aaron Patefield</w:t>
      </w:r>
      <w:r w:rsidR="00AD5957">
        <w:rPr>
          <w:sz w:val="22"/>
          <w:szCs w:val="22"/>
        </w:rPr>
        <w:t>, Glenn Woulf, Nancy Stank</w:t>
      </w:r>
      <w:r w:rsidR="00C15EC4">
        <w:rPr>
          <w:sz w:val="22"/>
          <w:szCs w:val="22"/>
        </w:rPr>
        <w:t xml:space="preserve"> and</w:t>
      </w:r>
      <w:r w:rsidR="00C31BC3" w:rsidRPr="00FC7915">
        <w:rPr>
          <w:sz w:val="22"/>
          <w:szCs w:val="22"/>
        </w:rPr>
        <w:t xml:space="preserve"> </w:t>
      </w:r>
      <w:r w:rsidR="00C268F2">
        <w:rPr>
          <w:sz w:val="22"/>
          <w:szCs w:val="22"/>
        </w:rPr>
        <w:t>Lori Gross</w:t>
      </w:r>
      <w:r w:rsidR="00917060" w:rsidRPr="00FC7915">
        <w:rPr>
          <w:sz w:val="22"/>
          <w:szCs w:val="22"/>
        </w:rPr>
        <w:t>.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5C637FF9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None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21A11E8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0B2494">
        <w:rPr>
          <w:sz w:val="22"/>
          <w:szCs w:val="22"/>
        </w:rPr>
        <w:t>August</w:t>
      </w:r>
      <w:r w:rsidR="006327F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6F3196">
        <w:rPr>
          <w:sz w:val="22"/>
          <w:szCs w:val="22"/>
        </w:rPr>
        <w:t>Nancy Stank</w:t>
      </w:r>
      <w:r w:rsidR="00F53075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CF0E70" w:rsidRPr="00FC7915">
        <w:rPr>
          <w:sz w:val="22"/>
          <w:szCs w:val="22"/>
        </w:rPr>
        <w:t xml:space="preserve"> </w:t>
      </w:r>
      <w:r w:rsidR="006F3196">
        <w:rPr>
          <w:sz w:val="22"/>
          <w:szCs w:val="22"/>
        </w:rPr>
        <w:t>Jim Karban</w:t>
      </w:r>
      <w:r w:rsidR="001C181B">
        <w:rPr>
          <w:sz w:val="22"/>
          <w:szCs w:val="22"/>
        </w:rPr>
        <w:t xml:space="preserve">  </w:t>
      </w:r>
      <w:r w:rsidR="0044190D">
        <w:rPr>
          <w:sz w:val="22"/>
          <w:szCs w:val="22"/>
        </w:rPr>
        <w:t xml:space="preserve"> </w:t>
      </w:r>
      <w:r w:rsidR="00183199" w:rsidRPr="00FC7915">
        <w:rPr>
          <w:sz w:val="22"/>
          <w:szCs w:val="22"/>
        </w:rPr>
        <w:t>seconded</w:t>
      </w:r>
      <w:r w:rsidR="00EA01D2" w:rsidRPr="00FC7915">
        <w:rPr>
          <w:sz w:val="22"/>
          <w:szCs w:val="22"/>
        </w:rPr>
        <w:t xml:space="preserve"> the motion and it carried by all voting “aye” on a voice vote.</w:t>
      </w:r>
    </w:p>
    <w:p w14:paraId="5D6A01B9" w14:textId="77777777" w:rsidR="007D202D" w:rsidRPr="00293AD8" w:rsidRDefault="007D202D" w:rsidP="00A42208"/>
    <w:p w14:paraId="46D0F990" w14:textId="77777777"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14:paraId="5A02DD9B" w14:textId="77777777" w:rsidR="001A69AB" w:rsidRPr="00A42208" w:rsidRDefault="001A69AB" w:rsidP="001A69AB">
      <w:pPr>
        <w:tabs>
          <w:tab w:val="left" w:pos="7545"/>
        </w:tabs>
        <w:rPr>
          <w:b/>
          <w:i/>
        </w:rPr>
      </w:pPr>
    </w:p>
    <w:p w14:paraId="3AFC6A69" w14:textId="77777777" w:rsidR="00607AFB" w:rsidRDefault="00607AFB" w:rsidP="002E35BF">
      <w:pPr>
        <w:ind w:left="360"/>
        <w:rPr>
          <w:b/>
        </w:rPr>
      </w:pPr>
      <w:r>
        <w:rPr>
          <w:b/>
        </w:rPr>
        <w:t>AARON’S REPORT:</w:t>
      </w:r>
    </w:p>
    <w:p w14:paraId="008B1597" w14:textId="77777777" w:rsidR="00607AFB" w:rsidRDefault="00607AFB" w:rsidP="002E35BF">
      <w:pPr>
        <w:ind w:left="360"/>
        <w:rPr>
          <w:b/>
        </w:rPr>
      </w:pPr>
    </w:p>
    <w:p w14:paraId="72C7F45B" w14:textId="77777777" w:rsidR="00607AFB" w:rsidRDefault="00607AFB" w:rsidP="00607AFB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14:paraId="7BF6313B" w14:textId="77777777" w:rsidR="00607AFB" w:rsidRDefault="00607AFB" w:rsidP="00607AFB"/>
    <w:p w14:paraId="50D92676" w14:textId="045DBA9A" w:rsidR="007F5937" w:rsidRDefault="00AD5957" w:rsidP="007F5937">
      <w:pPr>
        <w:rPr>
          <w:sz w:val="32"/>
        </w:rPr>
      </w:pPr>
      <w:r>
        <w:rPr>
          <w:sz w:val="32"/>
        </w:rPr>
        <w:tab/>
      </w:r>
      <w:r w:rsidR="007F5937">
        <w:rPr>
          <w:sz w:val="32"/>
        </w:rPr>
        <w:t xml:space="preserve">                         September 14, 2020</w:t>
      </w:r>
    </w:p>
    <w:p w14:paraId="35A5512A" w14:textId="77777777" w:rsidR="007F5937" w:rsidRDefault="007F5937" w:rsidP="007F5937">
      <w:pPr>
        <w:rPr>
          <w:sz w:val="32"/>
        </w:rPr>
      </w:pPr>
    </w:p>
    <w:p w14:paraId="222778FF" w14:textId="77777777" w:rsidR="007F5937" w:rsidRPr="00612E3C" w:rsidRDefault="007F5937" w:rsidP="007F5937">
      <w:pPr>
        <w:numPr>
          <w:ilvl w:val="0"/>
          <w:numId w:val="38"/>
        </w:numPr>
        <w:rPr>
          <w:sz w:val="32"/>
        </w:rPr>
      </w:pPr>
      <w:r>
        <w:rPr>
          <w:sz w:val="32"/>
        </w:rPr>
        <w:t>Public Utilities Department data (August 2020</w:t>
      </w:r>
      <w:r w:rsidRPr="00612E3C">
        <w:rPr>
          <w:sz w:val="32"/>
        </w:rPr>
        <w:t>)</w:t>
      </w:r>
    </w:p>
    <w:p w14:paraId="5F59A614" w14:textId="77777777" w:rsidR="007F5937" w:rsidRDefault="007F5937" w:rsidP="007F5937">
      <w:pPr>
        <w:ind w:left="2160"/>
      </w:pPr>
      <w:r>
        <w:t xml:space="preserve">Water produced                    2,582,000 gallons </w:t>
      </w:r>
    </w:p>
    <w:p w14:paraId="0D452622" w14:textId="77777777" w:rsidR="007F5937" w:rsidRDefault="007F5937" w:rsidP="007F5937">
      <w:pPr>
        <w:ind w:left="2160"/>
      </w:pPr>
      <w:r>
        <w:t xml:space="preserve">Influent to </w:t>
      </w:r>
      <w:proofErr w:type="spellStart"/>
      <w:r>
        <w:t>wwtp</w:t>
      </w:r>
      <w:proofErr w:type="spellEnd"/>
      <w:r>
        <w:tab/>
        <w:t xml:space="preserve">          3,409,000 gallons </w:t>
      </w:r>
    </w:p>
    <w:p w14:paraId="30D4AA2A" w14:textId="1ACC5767" w:rsidR="007F5937" w:rsidRDefault="007F5937" w:rsidP="007F5937">
      <w:pPr>
        <w:ind w:left="2160"/>
      </w:pPr>
      <w:r>
        <w:t xml:space="preserve">I/I problem                            </w:t>
      </w:r>
      <w:r>
        <w:rPr>
          <w:color w:val="FF0000"/>
        </w:rPr>
        <w:t>827</w:t>
      </w:r>
      <w:r w:rsidRPr="009D589B">
        <w:rPr>
          <w:color w:val="FF0000"/>
        </w:rPr>
        <w:t>,000 gallons</w:t>
      </w:r>
      <w:r w:rsidRPr="009D589B">
        <w:rPr>
          <w:color w:val="FF0000"/>
        </w:rPr>
        <w:tab/>
      </w:r>
      <w:r>
        <w:tab/>
      </w:r>
    </w:p>
    <w:p w14:paraId="6990CF7E" w14:textId="73EE1D78" w:rsidR="007F5937" w:rsidRDefault="007F5937" w:rsidP="007F5937">
      <w:pPr>
        <w:ind w:left="2160"/>
      </w:pPr>
      <w:r>
        <w:t>*Plant Design flows</w:t>
      </w:r>
      <w:r>
        <w:tab/>
        <w:t xml:space="preserve">          275,000 gallons per day</w:t>
      </w:r>
    </w:p>
    <w:p w14:paraId="7375047D" w14:textId="2EE117B4" w:rsidR="007F5937" w:rsidRDefault="007F5937" w:rsidP="007F5937">
      <w:pPr>
        <w:ind w:left="2160"/>
      </w:pPr>
      <w:r>
        <w:t>*Peak Design flow</w:t>
      </w:r>
      <w:r>
        <w:tab/>
        <w:t xml:space="preserve">          550,000 gallons per day  </w:t>
      </w:r>
    </w:p>
    <w:p w14:paraId="6B3A28F1" w14:textId="42C68798" w:rsidR="007F5937" w:rsidRDefault="007F5937" w:rsidP="007F5937">
      <w:pPr>
        <w:ind w:left="2160"/>
      </w:pPr>
      <w:r>
        <w:t>Avg. Coleman flow</w:t>
      </w:r>
      <w:r>
        <w:tab/>
        <w:t xml:space="preserve">          110,000 gallons per day  (</w:t>
      </w:r>
      <w:r w:rsidRPr="00181F12">
        <w:rPr>
          <w:i/>
        </w:rPr>
        <w:t>allocation 220,000gpd</w:t>
      </w:r>
      <w:r>
        <w:t>)</w:t>
      </w:r>
    </w:p>
    <w:p w14:paraId="3141975E" w14:textId="77777777" w:rsidR="007F5937" w:rsidRDefault="007F5937" w:rsidP="007F5937">
      <w:pPr>
        <w:ind w:left="2160"/>
      </w:pPr>
      <w:r>
        <w:t>Avg. Pound flow</w:t>
      </w:r>
      <w:r>
        <w:tab/>
        <w:t xml:space="preserve">            34,000 gallons per day    (</w:t>
      </w:r>
      <w:r w:rsidRPr="00181F12">
        <w:rPr>
          <w:i/>
        </w:rPr>
        <w:t>allocation 55,000gpd</w:t>
      </w:r>
      <w:r>
        <w:t>)</w:t>
      </w:r>
    </w:p>
    <w:p w14:paraId="3C58C7B1" w14:textId="4EC4F563" w:rsidR="007F5937" w:rsidRDefault="007F5937" w:rsidP="007F5937">
      <w:pPr>
        <w:ind w:left="2160"/>
      </w:pPr>
      <w:r>
        <w:t>Influent BOD</w:t>
      </w:r>
      <w:r>
        <w:tab/>
      </w:r>
      <w:r>
        <w:tab/>
      </w:r>
      <w:r>
        <w:tab/>
        <w:t xml:space="preserve">     162 ppm</w:t>
      </w:r>
    </w:p>
    <w:p w14:paraId="34F1A346" w14:textId="36FF707D" w:rsidR="007F5937" w:rsidRDefault="007F5937" w:rsidP="007F5937">
      <w:pPr>
        <w:ind w:left="2160"/>
      </w:pPr>
      <w:r>
        <w:t>Effluent BOD</w:t>
      </w:r>
      <w:r>
        <w:tab/>
      </w:r>
      <w:r>
        <w:tab/>
      </w:r>
      <w:r>
        <w:tab/>
        <w:t xml:space="preserve">         2 ppm</w:t>
      </w:r>
      <w:r>
        <w:tab/>
        <w:t xml:space="preserve"> </w:t>
      </w:r>
      <w:r w:rsidRPr="004A1C0F">
        <w:rPr>
          <w:i/>
          <w:iCs/>
        </w:rPr>
        <w:t>(permit limit 25 ppm)</w:t>
      </w:r>
    </w:p>
    <w:p w14:paraId="35118355" w14:textId="1E589977" w:rsidR="007F5937" w:rsidRDefault="007F5937" w:rsidP="007F5937">
      <w:pPr>
        <w:ind w:left="216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167 ppm</w:t>
      </w:r>
    </w:p>
    <w:p w14:paraId="7BE8119E" w14:textId="304D4DAA" w:rsidR="007F5937" w:rsidRDefault="007F5937" w:rsidP="007F5937">
      <w:pPr>
        <w:ind w:left="216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        4 ppm    (</w:t>
      </w:r>
      <w:r w:rsidRPr="00181F12">
        <w:rPr>
          <w:i/>
        </w:rPr>
        <w:t>permit limit 30 ppm</w:t>
      </w:r>
      <w:r>
        <w:t>)</w:t>
      </w:r>
    </w:p>
    <w:p w14:paraId="10F8CE04" w14:textId="2DB4DD69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      209 ppm</w:t>
      </w:r>
    </w:p>
    <w:p w14:paraId="34042D6B" w14:textId="2AF8E420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213 ppm   </w:t>
      </w:r>
    </w:p>
    <w:p w14:paraId="1F4F4408" w14:textId="15595664" w:rsidR="007F5937" w:rsidRPr="00C63F15" w:rsidRDefault="007F5937" w:rsidP="007F5937"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         .1 ppm   (</w:t>
      </w:r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3EF1986F" w14:textId="052FD670" w:rsidR="007F5937" w:rsidRPr="00387312" w:rsidRDefault="007F5937" w:rsidP="007F5937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    0.15 ppm    (permit limit 3.1 ppm)</w:t>
      </w:r>
    </w:p>
    <w:p w14:paraId="5571B6A3" w14:textId="77777777" w:rsidR="007F5937" w:rsidRPr="00A35115" w:rsidRDefault="007F5937" w:rsidP="007F5937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Pr="00D304CF">
        <w:t>(2025 permit limit .42ppm</w:t>
      </w:r>
      <w:r>
        <w:rPr>
          <w:sz w:val="32"/>
        </w:rPr>
        <w:tab/>
      </w:r>
      <w:r>
        <w:rPr>
          <w:sz w:val="32"/>
        </w:rPr>
        <w:tab/>
      </w:r>
    </w:p>
    <w:p w14:paraId="06785CAA" w14:textId="77777777" w:rsidR="007F5937" w:rsidRPr="00D803BD" w:rsidRDefault="007F5937" w:rsidP="007F5937">
      <w:pPr>
        <w:pStyle w:val="ListParagraph"/>
        <w:ind w:left="1080"/>
        <w:rPr>
          <w:sz w:val="32"/>
        </w:rPr>
      </w:pPr>
    </w:p>
    <w:p w14:paraId="65714632" w14:textId="251B0EDF" w:rsidR="00AD5957" w:rsidRDefault="00AD5957" w:rsidP="00AD5957">
      <w:pPr>
        <w:ind w:left="1080"/>
        <w:rPr>
          <w:sz w:val="32"/>
        </w:rPr>
      </w:pPr>
      <w:r>
        <w:rPr>
          <w:sz w:val="32"/>
        </w:rPr>
        <w:tab/>
      </w:r>
    </w:p>
    <w:p w14:paraId="1A165502" w14:textId="64503C07" w:rsidR="005C538C" w:rsidRDefault="005C538C" w:rsidP="00AD5957">
      <w:pPr>
        <w:ind w:left="1080"/>
        <w:rPr>
          <w:sz w:val="32"/>
        </w:rPr>
      </w:pPr>
    </w:p>
    <w:p w14:paraId="751BCE07" w14:textId="46BBDB8D" w:rsidR="005C538C" w:rsidRDefault="005C538C" w:rsidP="00AD5957">
      <w:pPr>
        <w:ind w:left="1080"/>
        <w:rPr>
          <w:sz w:val="32"/>
        </w:rPr>
      </w:pPr>
    </w:p>
    <w:p w14:paraId="2FE2978D" w14:textId="77777777" w:rsidR="005C538C" w:rsidRPr="00A35115" w:rsidRDefault="005C538C" w:rsidP="00AD5957">
      <w:pPr>
        <w:ind w:left="1080"/>
      </w:pPr>
    </w:p>
    <w:p w14:paraId="18659A2C" w14:textId="77777777" w:rsidR="005C538C" w:rsidRDefault="005C538C" w:rsidP="005C538C">
      <w:pPr>
        <w:pStyle w:val="ListParagraph"/>
        <w:ind w:left="1080"/>
        <w:rPr>
          <w:sz w:val="32"/>
          <w:szCs w:val="20"/>
        </w:rPr>
      </w:pPr>
    </w:p>
    <w:p w14:paraId="0CD838F8" w14:textId="32D45DF1" w:rsidR="005C538C" w:rsidRPr="000B2494" w:rsidRDefault="005C538C" w:rsidP="000B2494">
      <w:pPr>
        <w:pStyle w:val="ListParagraph"/>
        <w:numPr>
          <w:ilvl w:val="0"/>
          <w:numId w:val="38"/>
        </w:numPr>
        <w:rPr>
          <w:sz w:val="32"/>
        </w:rPr>
      </w:pPr>
      <w:r w:rsidRPr="000B2494">
        <w:rPr>
          <w:sz w:val="32"/>
        </w:rPr>
        <w:lastRenderedPageBreak/>
        <w:t>Well # 2 Radium removal practices</w:t>
      </w:r>
    </w:p>
    <w:p w14:paraId="5E0E314C" w14:textId="63CDDEAC" w:rsidR="005C538C" w:rsidRDefault="005C538C" w:rsidP="005C538C">
      <w:pPr>
        <w:pStyle w:val="ListParagraph"/>
        <w:ind w:left="1080"/>
        <w:rPr>
          <w:sz w:val="32"/>
        </w:rPr>
      </w:pPr>
      <w:r>
        <w:rPr>
          <w:sz w:val="32"/>
        </w:rPr>
        <w:t>Installing flow off of artesian to front ditch</w:t>
      </w:r>
    </w:p>
    <w:p w14:paraId="70C9D2BC" w14:textId="04A01A61" w:rsidR="005C538C" w:rsidRPr="005C538C" w:rsidRDefault="005C538C" w:rsidP="005C538C">
      <w:pPr>
        <w:pStyle w:val="ListParagraph"/>
        <w:ind w:left="1080"/>
        <w:rPr>
          <w:sz w:val="32"/>
        </w:rPr>
      </w:pPr>
      <w:r>
        <w:rPr>
          <w:sz w:val="32"/>
        </w:rPr>
        <w:t>This will remove oldest water in the well column pipe</w:t>
      </w:r>
    </w:p>
    <w:p w14:paraId="09A67BE6" w14:textId="2CF1D20C" w:rsidR="005C538C" w:rsidRDefault="005C538C" w:rsidP="005C538C">
      <w:pPr>
        <w:pStyle w:val="ListParagraph"/>
        <w:ind w:left="1080"/>
        <w:rPr>
          <w:sz w:val="32"/>
        </w:rPr>
      </w:pPr>
      <w:r>
        <w:rPr>
          <w:sz w:val="32"/>
        </w:rPr>
        <w:t>Will start gathering costs for preventive maintenance</w:t>
      </w:r>
    </w:p>
    <w:p w14:paraId="52EBD4EF" w14:textId="6F19158D" w:rsidR="005C538C" w:rsidRDefault="005C538C" w:rsidP="005C538C">
      <w:pPr>
        <w:pStyle w:val="ListParagraph"/>
        <w:ind w:left="1080"/>
        <w:rPr>
          <w:sz w:val="32"/>
        </w:rPr>
      </w:pPr>
      <w:r>
        <w:rPr>
          <w:sz w:val="32"/>
        </w:rPr>
        <w:t xml:space="preserve"> for budget in 2021</w:t>
      </w:r>
    </w:p>
    <w:p w14:paraId="3C54BF5F" w14:textId="77777777" w:rsidR="005C538C" w:rsidRDefault="005C538C" w:rsidP="005C538C">
      <w:pPr>
        <w:pStyle w:val="ListParagraph"/>
        <w:ind w:left="1080"/>
        <w:rPr>
          <w:sz w:val="32"/>
        </w:rPr>
      </w:pPr>
    </w:p>
    <w:p w14:paraId="6B716FF7" w14:textId="4CCB2377" w:rsidR="005C538C" w:rsidRPr="005C538C" w:rsidRDefault="005C538C" w:rsidP="005C538C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Water Main Flushing for fall        </w:t>
      </w:r>
      <w:r w:rsidR="006F3196">
        <w:rPr>
          <w:sz w:val="32"/>
        </w:rPr>
        <w:t>10/03/2020-10/04/2020</w:t>
      </w:r>
    </w:p>
    <w:p w14:paraId="79E15222" w14:textId="77777777" w:rsidR="005C538C" w:rsidRDefault="005C538C" w:rsidP="005C538C">
      <w:pPr>
        <w:pStyle w:val="ListParagraph"/>
        <w:rPr>
          <w:sz w:val="32"/>
        </w:rPr>
      </w:pPr>
      <w:r>
        <w:rPr>
          <w:sz w:val="32"/>
        </w:rPr>
        <w:tab/>
      </w:r>
    </w:p>
    <w:p w14:paraId="5418E8D9" w14:textId="77777777" w:rsidR="005C538C" w:rsidRDefault="005C538C" w:rsidP="005C538C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Sludge Hauling &amp; Field Soil Test Due</w:t>
      </w:r>
    </w:p>
    <w:p w14:paraId="5AA9A878" w14:textId="77777777" w:rsidR="005C538C" w:rsidRDefault="005C538C" w:rsidP="005C538C">
      <w:pPr>
        <w:pStyle w:val="ListParagraph"/>
        <w:rPr>
          <w:sz w:val="32"/>
        </w:rPr>
      </w:pPr>
    </w:p>
    <w:p w14:paraId="39B0E30E" w14:textId="77777777" w:rsidR="005C538C" w:rsidRDefault="005C538C" w:rsidP="005C538C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Water Tower 5 year DNR required inspection Due</w:t>
      </w:r>
    </w:p>
    <w:p w14:paraId="5203534C" w14:textId="77777777" w:rsidR="005C538C" w:rsidRDefault="005C538C" w:rsidP="005C538C">
      <w:pPr>
        <w:pStyle w:val="ListParagraph"/>
        <w:rPr>
          <w:sz w:val="32"/>
        </w:rPr>
      </w:pPr>
      <w:r>
        <w:rPr>
          <w:sz w:val="32"/>
        </w:rPr>
        <w:t xml:space="preserve">       Set up for 10/2/20</w:t>
      </w:r>
    </w:p>
    <w:p w14:paraId="7B2B9529" w14:textId="6006B4D0" w:rsidR="006172FD" w:rsidRPr="005C538C" w:rsidRDefault="005C538C" w:rsidP="005C538C">
      <w:pPr>
        <w:pStyle w:val="ListParagraph"/>
        <w:rPr>
          <w:sz w:val="32"/>
        </w:rPr>
      </w:pPr>
      <w:r>
        <w:rPr>
          <w:sz w:val="32"/>
        </w:rPr>
        <w:t xml:space="preserve">       This will be a dry tower inspection</w:t>
      </w:r>
    </w:p>
    <w:p w14:paraId="52064A11" w14:textId="77777777" w:rsidR="00F53075" w:rsidRPr="00F53075" w:rsidRDefault="00F53075" w:rsidP="00F5307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77777777" w:rsidR="00DF265E" w:rsidRPr="00DF265E" w:rsidRDefault="004F5428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There was none.</w:t>
      </w:r>
    </w:p>
    <w:p w14:paraId="7877BCD5" w14:textId="77777777" w:rsidR="00586063" w:rsidRPr="00586063" w:rsidRDefault="00586063" w:rsidP="004F5428">
      <w:pPr>
        <w:tabs>
          <w:tab w:val="left" w:pos="720"/>
        </w:tabs>
        <w:rPr>
          <w:sz w:val="22"/>
          <w:szCs w:val="22"/>
        </w:rPr>
      </w:pPr>
    </w:p>
    <w:p w14:paraId="24942EBE" w14:textId="77777777" w:rsidR="00FE322E" w:rsidRPr="0067240B" w:rsidRDefault="00AD73B1" w:rsidP="0067240B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</w:p>
    <w:p w14:paraId="63D1F022" w14:textId="77777777" w:rsidR="00DF265E" w:rsidRDefault="00DF265E" w:rsidP="0069090C">
      <w:pPr>
        <w:rPr>
          <w:sz w:val="22"/>
          <w:szCs w:val="22"/>
        </w:rPr>
      </w:pPr>
    </w:p>
    <w:p w14:paraId="07F642A3" w14:textId="77777777" w:rsidR="00DF265E" w:rsidRDefault="00DF265E" w:rsidP="0069090C">
      <w:pPr>
        <w:rPr>
          <w:b/>
          <w:i/>
        </w:rPr>
      </w:pPr>
      <w:r w:rsidRPr="00DF265E">
        <w:rPr>
          <w:b/>
          <w:i/>
        </w:rPr>
        <w:t>ACTION ITEMS</w:t>
      </w:r>
    </w:p>
    <w:p w14:paraId="0D672B7A" w14:textId="77777777" w:rsidR="00251779" w:rsidRDefault="00251779" w:rsidP="0069090C">
      <w:pPr>
        <w:rPr>
          <w:b/>
          <w:i/>
        </w:rPr>
      </w:pPr>
    </w:p>
    <w:p w14:paraId="49FBAD01" w14:textId="72C5539C" w:rsidR="00DF265E" w:rsidRDefault="00DF265E" w:rsidP="0069090C">
      <w:pPr>
        <w:rPr>
          <w:sz w:val="22"/>
          <w:szCs w:val="22"/>
        </w:rPr>
      </w:pPr>
      <w:r w:rsidRPr="00E06E3B">
        <w:rPr>
          <w:b/>
          <w:sz w:val="22"/>
          <w:szCs w:val="22"/>
        </w:rPr>
        <w:t xml:space="preserve">•Laptop for </w:t>
      </w:r>
      <w:r w:rsidR="00AD5957" w:rsidRPr="00E06E3B">
        <w:rPr>
          <w:b/>
          <w:sz w:val="22"/>
          <w:szCs w:val="22"/>
        </w:rPr>
        <w:t>WWTP</w:t>
      </w:r>
      <w:r w:rsidR="001D1454">
        <w:rPr>
          <w:sz w:val="22"/>
          <w:szCs w:val="22"/>
        </w:rPr>
        <w:t>:</w:t>
      </w:r>
      <w:r w:rsidR="0047582F">
        <w:rPr>
          <w:sz w:val="22"/>
          <w:szCs w:val="22"/>
        </w:rPr>
        <w:t xml:space="preserve">  Quote for laptop came in at $739.98 with the Office 2019 Installed.  Aaron did not receive computer yet so the bill is not going to be paid until next month.  Discussion followed.</w:t>
      </w:r>
    </w:p>
    <w:p w14:paraId="5728D65B" w14:textId="77777777" w:rsidR="00E06E3B" w:rsidRDefault="00E06E3B" w:rsidP="0069090C">
      <w:pPr>
        <w:rPr>
          <w:sz w:val="22"/>
          <w:szCs w:val="22"/>
        </w:rPr>
      </w:pPr>
    </w:p>
    <w:p w14:paraId="54B4367A" w14:textId="418D6A85" w:rsidR="00E06E3B" w:rsidRDefault="00DF265E" w:rsidP="00E06E3B">
      <w:pPr>
        <w:rPr>
          <w:sz w:val="22"/>
          <w:szCs w:val="22"/>
        </w:rPr>
      </w:pPr>
      <w:r w:rsidRPr="00E06E3B">
        <w:rPr>
          <w:b/>
          <w:sz w:val="22"/>
          <w:szCs w:val="22"/>
        </w:rPr>
        <w:t>•</w:t>
      </w:r>
      <w:r w:rsidR="001D1454">
        <w:rPr>
          <w:b/>
          <w:sz w:val="22"/>
          <w:szCs w:val="22"/>
        </w:rPr>
        <w:t>Water Rate Increase:</w:t>
      </w:r>
      <w:r w:rsidR="00E06E3B">
        <w:rPr>
          <w:sz w:val="22"/>
          <w:szCs w:val="22"/>
        </w:rPr>
        <w:t xml:space="preserve">  </w:t>
      </w:r>
      <w:r w:rsidR="0047582F">
        <w:rPr>
          <w:sz w:val="22"/>
          <w:szCs w:val="22"/>
        </w:rPr>
        <w:t>Motion by Jim Karban, seconded by Nancy Stank to go with the 1 rate increase instead of 3% and then the remainder in 10 months.  Motion was voted on and carried.</w:t>
      </w:r>
    </w:p>
    <w:p w14:paraId="209AC2DC" w14:textId="77777777" w:rsidR="005D37A6" w:rsidRDefault="005D37A6" w:rsidP="00E06E3B">
      <w:pPr>
        <w:rPr>
          <w:sz w:val="22"/>
          <w:szCs w:val="22"/>
        </w:rPr>
      </w:pPr>
    </w:p>
    <w:p w14:paraId="623CD853" w14:textId="0B42B48A" w:rsidR="00E06E3B" w:rsidRPr="006777B3" w:rsidRDefault="005D37A6" w:rsidP="00E06E3B">
      <w:pPr>
        <w:rPr>
          <w:bCs/>
          <w:sz w:val="22"/>
          <w:szCs w:val="22"/>
        </w:rPr>
      </w:pPr>
      <w:r>
        <w:rPr>
          <w:sz w:val="22"/>
          <w:szCs w:val="22"/>
        </w:rPr>
        <w:t>•</w:t>
      </w:r>
      <w:r w:rsidR="001D1454">
        <w:rPr>
          <w:b/>
          <w:sz w:val="22"/>
          <w:szCs w:val="22"/>
        </w:rPr>
        <w:t>Clean Ground Water and Well Water Webinar:</w:t>
      </w:r>
      <w:r w:rsidR="006777B3">
        <w:rPr>
          <w:b/>
          <w:sz w:val="22"/>
          <w:szCs w:val="22"/>
        </w:rPr>
        <w:t xml:space="preserve">  </w:t>
      </w:r>
      <w:r w:rsidR="006777B3" w:rsidRPr="006777B3">
        <w:rPr>
          <w:bCs/>
          <w:sz w:val="22"/>
          <w:szCs w:val="22"/>
        </w:rPr>
        <w:t>Discussion was on how important this webinar is for the board.  Each board member can log in and take it on the</w:t>
      </w:r>
      <w:r w:rsidR="000B2494">
        <w:rPr>
          <w:bCs/>
          <w:sz w:val="22"/>
          <w:szCs w:val="22"/>
        </w:rPr>
        <w:t xml:space="preserve">ir </w:t>
      </w:r>
      <w:r w:rsidR="006777B3" w:rsidRPr="006777B3">
        <w:rPr>
          <w:bCs/>
          <w:sz w:val="22"/>
          <w:szCs w:val="22"/>
        </w:rPr>
        <w:t>own.  No motion made</w:t>
      </w:r>
      <w:r w:rsidR="006777B3">
        <w:rPr>
          <w:bCs/>
          <w:sz w:val="22"/>
          <w:szCs w:val="22"/>
        </w:rPr>
        <w:t>.</w:t>
      </w:r>
    </w:p>
    <w:p w14:paraId="5343C97C" w14:textId="77777777" w:rsidR="002821E7" w:rsidRPr="00FE322E" w:rsidRDefault="002821E7" w:rsidP="00BB6EBB"/>
    <w:p w14:paraId="6A957203" w14:textId="77777777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77777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AA0DB1">
        <w:rPr>
          <w:sz w:val="22"/>
          <w:szCs w:val="22"/>
        </w:rPr>
        <w:t>Jim Karba</w:t>
      </w:r>
      <w:r w:rsidR="00F03CA3">
        <w:rPr>
          <w:sz w:val="22"/>
          <w:szCs w:val="22"/>
        </w:rPr>
        <w:t>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00EA39F3"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1D1454">
        <w:t>AUGUST 31</w:t>
      </w:r>
      <w:r w:rsidR="007C2BFC">
        <w:t>,</w:t>
      </w:r>
      <w:r w:rsidR="00C268F2">
        <w:t xml:space="preserve"> 2020</w:t>
      </w:r>
      <w:r w:rsidR="00331D76" w:rsidRPr="00B8620C">
        <w:t>:</w:t>
      </w:r>
    </w:p>
    <w:p w14:paraId="56234ECD" w14:textId="0D1CBD54" w:rsidR="00602CE4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Utility</w:t>
      </w:r>
      <w:r w:rsidR="003A20A0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>Check</w:t>
      </w:r>
      <w:r w:rsidR="003A20A0">
        <w:rPr>
          <w:sz w:val="22"/>
          <w:szCs w:val="22"/>
        </w:rPr>
        <w:t>ing Account (combined Checking)</w:t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9840B5" w:rsidRPr="00FC7915">
        <w:rPr>
          <w:sz w:val="22"/>
          <w:szCs w:val="22"/>
        </w:rPr>
        <w:t>$</w:t>
      </w:r>
      <w:r w:rsidR="007233D2">
        <w:rPr>
          <w:sz w:val="22"/>
          <w:szCs w:val="22"/>
        </w:rPr>
        <w:t xml:space="preserve"> </w:t>
      </w:r>
      <w:r w:rsidR="008A2B11">
        <w:rPr>
          <w:sz w:val="22"/>
          <w:szCs w:val="22"/>
        </w:rPr>
        <w:t>220,481.53</w:t>
      </w:r>
    </w:p>
    <w:p w14:paraId="2392E1CC" w14:textId="509B733D" w:rsidR="00331D76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</w:t>
      </w:r>
      <w:r w:rsidR="003A20A0">
        <w:rPr>
          <w:sz w:val="22"/>
          <w:szCs w:val="22"/>
        </w:rPr>
        <w:t>Utility MM Account</w:t>
      </w:r>
      <w:r w:rsidR="00FD5B09" w:rsidRPr="00FC7915">
        <w:rPr>
          <w:sz w:val="22"/>
          <w:szCs w:val="22"/>
        </w:rPr>
        <w:t>-Assoc</w:t>
      </w:r>
      <w:r w:rsidR="00A7655F" w:rsidRPr="00FC7915">
        <w:rPr>
          <w:sz w:val="22"/>
          <w:szCs w:val="22"/>
        </w:rPr>
        <w:t>iated Bank</w:t>
      </w:r>
      <w:r w:rsidR="003A20A0">
        <w:rPr>
          <w:sz w:val="22"/>
          <w:szCs w:val="22"/>
        </w:rPr>
        <w:t xml:space="preserve"> (combined M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4D1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1D1454">
        <w:rPr>
          <w:sz w:val="22"/>
          <w:szCs w:val="22"/>
        </w:rPr>
        <w:t>243,014.77</w:t>
      </w:r>
    </w:p>
    <w:p w14:paraId="54ED18FD" w14:textId="780BE884" w:rsidR="009A5D94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Utility Money Market Account-</w:t>
      </w:r>
      <w:r w:rsidR="00C83687" w:rsidRPr="00FC7915">
        <w:rPr>
          <w:sz w:val="22"/>
          <w:szCs w:val="22"/>
        </w:rPr>
        <w:t>Peshtigo Nat</w:t>
      </w:r>
      <w:r w:rsidR="00A7655F" w:rsidRPr="00FC7915">
        <w:rPr>
          <w:sz w:val="22"/>
          <w:szCs w:val="22"/>
        </w:rPr>
        <w:t>ional Bank</w:t>
      </w:r>
      <w:r w:rsidR="00A7655F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1646CA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396,</w:t>
      </w:r>
      <w:r w:rsidR="001D1454">
        <w:rPr>
          <w:sz w:val="22"/>
          <w:szCs w:val="22"/>
        </w:rPr>
        <w:t>881.12</w:t>
      </w:r>
    </w:p>
    <w:p w14:paraId="26E47F7F" w14:textId="4C258D19" w:rsidR="008B1D9F" w:rsidRPr="00FC7915" w:rsidRDefault="00772E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Water Replacement Mone</w:t>
      </w:r>
      <w:r w:rsidR="00B81E47" w:rsidRPr="00FC7915">
        <w:rPr>
          <w:sz w:val="22"/>
          <w:szCs w:val="22"/>
        </w:rPr>
        <w:t>y Market Account</w:t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5D4BE8">
        <w:rPr>
          <w:sz w:val="22"/>
          <w:szCs w:val="22"/>
        </w:rPr>
        <w:t xml:space="preserve">$  </w:t>
      </w:r>
      <w:r w:rsidR="00AD5957">
        <w:rPr>
          <w:sz w:val="22"/>
          <w:szCs w:val="22"/>
        </w:rPr>
        <w:t xml:space="preserve"> 71,9</w:t>
      </w:r>
      <w:r w:rsidR="001D1454">
        <w:rPr>
          <w:sz w:val="22"/>
          <w:szCs w:val="22"/>
        </w:rPr>
        <w:t>45.60</w:t>
      </w:r>
    </w:p>
    <w:p w14:paraId="26FBFFF5" w14:textId="3676C43B" w:rsidR="00A36262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 xml:space="preserve">Sewer Replacement Money </w:t>
      </w:r>
      <w:r w:rsidR="00C83687" w:rsidRPr="00FC7915">
        <w:rPr>
          <w:sz w:val="22"/>
          <w:szCs w:val="22"/>
        </w:rPr>
        <w:t>Market Account</w:t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AD5957">
        <w:rPr>
          <w:sz w:val="22"/>
          <w:szCs w:val="22"/>
        </w:rPr>
        <w:t>$   92,90</w:t>
      </w:r>
      <w:r w:rsidR="001D1454">
        <w:rPr>
          <w:sz w:val="22"/>
          <w:szCs w:val="22"/>
        </w:rPr>
        <w:t>5.63</w:t>
      </w:r>
    </w:p>
    <w:p w14:paraId="2C972529" w14:textId="77777777" w:rsidR="00E06BBE" w:rsidRDefault="00E06BB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77777777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07E03BAC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4F46A6">
        <w:rPr>
          <w:sz w:val="22"/>
          <w:szCs w:val="22"/>
        </w:rPr>
        <w:t>29</w:t>
      </w:r>
      <w:r w:rsidR="001D1454">
        <w:rPr>
          <w:sz w:val="22"/>
          <w:szCs w:val="22"/>
        </w:rPr>
        <w:t>834-29906</w:t>
      </w:r>
      <w:r w:rsidR="002F62DF">
        <w:rPr>
          <w:sz w:val="22"/>
          <w:szCs w:val="22"/>
        </w:rPr>
        <w:t xml:space="preserve"> were wri</w:t>
      </w:r>
      <w:r w:rsidR="008E14D1">
        <w:rPr>
          <w:sz w:val="22"/>
          <w:szCs w:val="22"/>
        </w:rPr>
        <w:t>tten in the amount of $</w:t>
      </w:r>
      <w:r w:rsidR="001D1454">
        <w:rPr>
          <w:sz w:val="22"/>
          <w:szCs w:val="22"/>
        </w:rPr>
        <w:t>23,478.22</w:t>
      </w:r>
      <w:r w:rsidR="00000954">
        <w:rPr>
          <w:sz w:val="22"/>
          <w:szCs w:val="22"/>
        </w:rPr>
        <w:t>.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1D1454">
        <w:rPr>
          <w:sz w:val="22"/>
          <w:szCs w:val="22"/>
        </w:rPr>
        <w:t>5,392.72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 (</w:t>
      </w:r>
      <w:r w:rsidR="001D1454">
        <w:rPr>
          <w:sz w:val="22"/>
          <w:szCs w:val="22"/>
        </w:rPr>
        <w:t>September 14</w:t>
      </w:r>
      <w:r w:rsidR="00DF265E">
        <w:rPr>
          <w:sz w:val="22"/>
          <w:szCs w:val="22"/>
        </w:rPr>
        <w:t xml:space="preserve">, 2020)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</w:t>
      </w:r>
      <w:r w:rsidR="009640E8" w:rsidRPr="00FC7915">
        <w:rPr>
          <w:sz w:val="22"/>
          <w:szCs w:val="22"/>
        </w:rPr>
        <w:lastRenderedPageBreak/>
        <w:t>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6F319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>the check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6F3196">
        <w:rPr>
          <w:sz w:val="22"/>
          <w:szCs w:val="22"/>
        </w:rPr>
        <w:t>Nancy Stank</w:t>
      </w:r>
      <w:r w:rsidR="00251779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34055680" w:rsidR="0044190D" w:rsidRDefault="00084A21" w:rsidP="00F53075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A d</w:t>
      </w:r>
      <w:r w:rsidR="00DA5D19" w:rsidRPr="00FC7915">
        <w:rPr>
          <w:sz w:val="22"/>
          <w:szCs w:val="22"/>
        </w:rPr>
        <w:t>elinquent utility account listing was distributed to each board member.</w:t>
      </w:r>
      <w:r w:rsidR="008C2015" w:rsidRPr="00FC7915">
        <w:rPr>
          <w:sz w:val="22"/>
          <w:szCs w:val="22"/>
        </w:rPr>
        <w:t xml:space="preserve"> </w:t>
      </w:r>
      <w:r w:rsidR="00DA5024">
        <w:rPr>
          <w:sz w:val="22"/>
          <w:szCs w:val="22"/>
        </w:rPr>
        <w:t xml:space="preserve">They currently total </w:t>
      </w:r>
      <w:r w:rsidR="003E603B" w:rsidRPr="00FC7915">
        <w:rPr>
          <w:sz w:val="22"/>
          <w:szCs w:val="22"/>
        </w:rPr>
        <w:t>$</w:t>
      </w:r>
      <w:r w:rsidR="001D1454">
        <w:rPr>
          <w:sz w:val="22"/>
          <w:szCs w:val="22"/>
        </w:rPr>
        <w:t>1,889.93</w:t>
      </w:r>
      <w:r w:rsidR="00F53075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605E845C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6F319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6F3196">
        <w:rPr>
          <w:sz w:val="22"/>
          <w:szCs w:val="22"/>
        </w:rPr>
        <w:t>Nancy Stank</w:t>
      </w:r>
      <w:r w:rsidR="00191AAB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11:</w:t>
      </w:r>
      <w:r w:rsidR="006F3196">
        <w:rPr>
          <w:sz w:val="22"/>
          <w:szCs w:val="22"/>
        </w:rPr>
        <w:t>38</w:t>
      </w:r>
      <w:r w:rsidR="00C66D0B">
        <w:rPr>
          <w:sz w:val="22"/>
          <w:szCs w:val="22"/>
        </w:rPr>
        <w:t xml:space="preserve"> a</w:t>
      </w:r>
      <w:r w:rsidR="00E620DB" w:rsidRPr="00FC7915">
        <w:rPr>
          <w:sz w:val="22"/>
          <w:szCs w:val="22"/>
        </w:rPr>
        <w:t>.m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46E66" w14:textId="77777777" w:rsidR="00F03F2C" w:rsidRDefault="00F03F2C">
      <w:r>
        <w:separator/>
      </w:r>
    </w:p>
  </w:endnote>
  <w:endnote w:type="continuationSeparator" w:id="0">
    <w:p w14:paraId="6BB5711B" w14:textId="77777777" w:rsidR="00F03F2C" w:rsidRDefault="00F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49D2" w14:textId="77777777" w:rsidR="00F03F2C" w:rsidRDefault="00F03F2C">
      <w:r>
        <w:separator/>
      </w:r>
    </w:p>
  </w:footnote>
  <w:footnote w:type="continuationSeparator" w:id="0">
    <w:p w14:paraId="4108BB7C" w14:textId="77777777" w:rsidR="00F03F2C" w:rsidRDefault="00F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7AEA" w14:textId="2DD4E9A6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7F5937">
      <w:t>SEPTEMBER 14</w:t>
    </w:r>
    <w:r>
      <w:t xml:space="preserve">, 2020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4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33"/>
  </w:num>
  <w:num w:numId="5">
    <w:abstractNumId w:val="37"/>
  </w:num>
  <w:num w:numId="6">
    <w:abstractNumId w:val="25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22"/>
  </w:num>
  <w:num w:numId="12">
    <w:abstractNumId w:val="26"/>
  </w:num>
  <w:num w:numId="13">
    <w:abstractNumId w:val="12"/>
  </w:num>
  <w:num w:numId="14">
    <w:abstractNumId w:val="4"/>
  </w:num>
  <w:num w:numId="15">
    <w:abstractNumId w:val="36"/>
  </w:num>
  <w:num w:numId="16">
    <w:abstractNumId w:val="6"/>
  </w:num>
  <w:num w:numId="17">
    <w:abstractNumId w:val="5"/>
  </w:num>
  <w:num w:numId="18">
    <w:abstractNumId w:val="30"/>
  </w:num>
  <w:num w:numId="19">
    <w:abstractNumId w:val="20"/>
  </w:num>
  <w:num w:numId="20">
    <w:abstractNumId w:val="32"/>
  </w:num>
  <w:num w:numId="21">
    <w:abstractNumId w:val="23"/>
  </w:num>
  <w:num w:numId="22">
    <w:abstractNumId w:val="34"/>
  </w:num>
  <w:num w:numId="23">
    <w:abstractNumId w:val="27"/>
  </w:num>
  <w:num w:numId="24">
    <w:abstractNumId w:val="1"/>
  </w:num>
  <w:num w:numId="25">
    <w:abstractNumId w:val="31"/>
  </w:num>
  <w:num w:numId="26">
    <w:abstractNumId w:val="28"/>
  </w:num>
  <w:num w:numId="27">
    <w:abstractNumId w:val="29"/>
  </w:num>
  <w:num w:numId="28">
    <w:abstractNumId w:val="10"/>
  </w:num>
  <w:num w:numId="29">
    <w:abstractNumId w:val="9"/>
  </w:num>
  <w:num w:numId="30">
    <w:abstractNumId w:val="2"/>
  </w:num>
  <w:num w:numId="31">
    <w:abstractNumId w:val="16"/>
  </w:num>
  <w:num w:numId="32">
    <w:abstractNumId w:val="13"/>
  </w:num>
  <w:num w:numId="33">
    <w:abstractNumId w:val="8"/>
  </w:num>
  <w:num w:numId="34">
    <w:abstractNumId w:val="17"/>
  </w:num>
  <w:num w:numId="35">
    <w:abstractNumId w:val="11"/>
  </w:num>
  <w:num w:numId="36">
    <w:abstractNumId w:val="19"/>
  </w:num>
  <w:num w:numId="37">
    <w:abstractNumId w:val="35"/>
  </w:num>
  <w:num w:numId="38">
    <w:abstractNumId w:val="24"/>
  </w:num>
  <w:num w:numId="39">
    <w:abstractNumId w:val="24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494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3E0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5784"/>
    <w:rsid w:val="00445940"/>
    <w:rsid w:val="00447E0C"/>
    <w:rsid w:val="00450E1F"/>
    <w:rsid w:val="00450F0C"/>
    <w:rsid w:val="00452DAA"/>
    <w:rsid w:val="004530B7"/>
    <w:rsid w:val="00453F89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CA9"/>
    <w:rsid w:val="006A595A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456A"/>
    <w:rsid w:val="00C648C5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9BA"/>
    <w:rsid w:val="00F03CA3"/>
    <w:rsid w:val="00F03F2C"/>
    <w:rsid w:val="00F05589"/>
    <w:rsid w:val="00F05B93"/>
    <w:rsid w:val="00F10F4E"/>
    <w:rsid w:val="00F116AE"/>
    <w:rsid w:val="00F116F0"/>
    <w:rsid w:val="00F126E3"/>
    <w:rsid w:val="00F1615F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6036F"/>
    <w:rsid w:val="00F604A5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Lori Gross</cp:lastModifiedBy>
  <cp:revision>6</cp:revision>
  <cp:lastPrinted>2020-09-14T20:20:00Z</cp:lastPrinted>
  <dcterms:created xsi:type="dcterms:W3CDTF">2020-09-14T14:42:00Z</dcterms:created>
  <dcterms:modified xsi:type="dcterms:W3CDTF">2020-10-12T17:36:00Z</dcterms:modified>
</cp:coreProperties>
</file>